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7593FB" w14:textId="77777777" w:rsidR="00F337B2" w:rsidRDefault="00F337B2">
      <w:pPr>
        <w:rPr>
          <w:rFonts w:hint="default"/>
        </w:rPr>
      </w:pPr>
      <w:r>
        <w:t>様式</w:t>
      </w:r>
      <w:r w:rsidR="004C3E25">
        <w:t>７</w:t>
      </w:r>
    </w:p>
    <w:tbl>
      <w:tblPr>
        <w:tblW w:w="0" w:type="auto"/>
        <w:tblInd w:w="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F337B2" w:rsidRPr="003D2EAA" w14:paraId="51B41D46" w14:textId="77777777" w:rsidTr="005A57E7">
        <w:trPr>
          <w:trHeight w:val="13117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EBAE6A5" w14:textId="77777777" w:rsidR="00F337B2" w:rsidRPr="003D2EAA" w:rsidRDefault="00F337B2">
            <w:pPr>
              <w:rPr>
                <w:rFonts w:hint="default"/>
                <w:color w:val="auto"/>
              </w:rPr>
            </w:pPr>
          </w:p>
          <w:p w14:paraId="332EEEFB" w14:textId="77777777" w:rsidR="00F337B2" w:rsidRPr="003D2EAA" w:rsidRDefault="00F337B2">
            <w:pPr>
              <w:spacing w:line="494" w:lineRule="exact"/>
              <w:jc w:val="center"/>
              <w:rPr>
                <w:rFonts w:hint="default"/>
                <w:color w:val="auto"/>
              </w:rPr>
            </w:pPr>
            <w:r w:rsidRPr="003D2EAA">
              <w:rPr>
                <w:b/>
                <w:color w:val="auto"/>
                <w:sz w:val="36"/>
              </w:rPr>
              <w:t>委　任　状</w:t>
            </w:r>
          </w:p>
          <w:p w14:paraId="2A92DF03" w14:textId="77777777" w:rsidR="00F337B2" w:rsidRPr="003D2EAA" w:rsidRDefault="003E113C" w:rsidP="003E113C">
            <w:pPr>
              <w:jc w:val="center"/>
              <w:rPr>
                <w:rFonts w:hint="default"/>
                <w:color w:val="auto"/>
              </w:rPr>
            </w:pPr>
            <w:r w:rsidRPr="003D2EAA">
              <w:rPr>
                <w:color w:val="auto"/>
              </w:rPr>
              <w:t>（　入　札　用　）</w:t>
            </w:r>
          </w:p>
          <w:p w14:paraId="5F824909" w14:textId="77777777" w:rsidR="00F337B2" w:rsidRPr="003D2EAA" w:rsidRDefault="00F337B2">
            <w:pPr>
              <w:rPr>
                <w:rFonts w:hint="default"/>
                <w:color w:val="auto"/>
              </w:rPr>
            </w:pPr>
          </w:p>
          <w:p w14:paraId="2438BB08" w14:textId="77777777" w:rsidR="00F337B2" w:rsidRPr="003D2EAA" w:rsidRDefault="00844919" w:rsidP="003E113C">
            <w:pPr>
              <w:spacing w:line="374" w:lineRule="exact"/>
              <w:ind w:firstLineChars="100" w:firstLine="264"/>
              <w:rPr>
                <w:rFonts w:hint="default"/>
                <w:color w:val="auto"/>
              </w:rPr>
            </w:pPr>
            <w:r w:rsidRPr="00AF2632">
              <w:rPr>
                <w:rFonts w:ascii="ＭＳ 明朝" w:hAnsi="ＭＳ 明朝"/>
                <w:sz w:val="24"/>
                <w:szCs w:val="24"/>
              </w:rPr>
              <w:t>和歌山県市町村教育情報化推進協議会　会長</w:t>
            </w:r>
            <w:r w:rsidR="00F337B2" w:rsidRPr="00AF2632">
              <w:rPr>
                <w:color w:val="auto"/>
                <w:sz w:val="24"/>
                <w:szCs w:val="24"/>
              </w:rPr>
              <w:t xml:space="preserve">　</w:t>
            </w:r>
            <w:r w:rsidR="00F337B2" w:rsidRPr="003D2EAA">
              <w:rPr>
                <w:color w:val="auto"/>
                <w:sz w:val="24"/>
              </w:rPr>
              <w:t>様</w:t>
            </w:r>
          </w:p>
          <w:p w14:paraId="2F6BF6CD" w14:textId="77777777" w:rsidR="00F337B2" w:rsidRPr="003D2EAA" w:rsidRDefault="00F337B2">
            <w:pPr>
              <w:rPr>
                <w:rFonts w:hint="default"/>
                <w:color w:val="auto"/>
              </w:rPr>
            </w:pPr>
          </w:p>
          <w:p w14:paraId="5BE7E898" w14:textId="77777777" w:rsidR="00F337B2" w:rsidRPr="003D2EAA" w:rsidRDefault="00F337B2">
            <w:pPr>
              <w:rPr>
                <w:rFonts w:hint="default"/>
                <w:color w:val="auto"/>
              </w:rPr>
            </w:pPr>
          </w:p>
          <w:p w14:paraId="6AD2EC0D" w14:textId="77777777" w:rsidR="00F337B2" w:rsidRPr="005B7417" w:rsidRDefault="003E113C" w:rsidP="000C15F0">
            <w:pPr>
              <w:spacing w:line="374" w:lineRule="exact"/>
              <w:ind w:firstLineChars="100" w:firstLine="264"/>
              <w:rPr>
                <w:rFonts w:hint="default"/>
                <w:color w:val="auto"/>
                <w:sz w:val="24"/>
                <w:szCs w:val="24"/>
              </w:rPr>
            </w:pPr>
            <w:r w:rsidRPr="005B7417">
              <w:rPr>
                <w:color w:val="auto"/>
                <w:sz w:val="24"/>
                <w:szCs w:val="24"/>
              </w:rPr>
              <w:t>私は、</w:t>
            </w:r>
            <w:r w:rsidR="00F9485C" w:rsidRPr="005B7417">
              <w:rPr>
                <w:color w:val="auto"/>
                <w:sz w:val="24"/>
                <w:szCs w:val="24"/>
              </w:rPr>
              <w:t xml:space="preserve">　</w:t>
            </w:r>
            <w:r w:rsidR="00F9485C" w:rsidRPr="005B7417">
              <w:rPr>
                <w:color w:val="auto"/>
                <w:sz w:val="24"/>
                <w:szCs w:val="24"/>
                <w:u w:val="single"/>
              </w:rPr>
              <w:t xml:space="preserve">　　　　　　　　　　　　　　　印</w:t>
            </w:r>
            <w:r w:rsidR="00F9485C" w:rsidRPr="005B7417">
              <w:rPr>
                <w:color w:val="auto"/>
                <w:sz w:val="24"/>
                <w:szCs w:val="24"/>
              </w:rPr>
              <w:t xml:space="preserve"> </w:t>
            </w:r>
            <w:r w:rsidR="00F9485C" w:rsidRPr="005B7417">
              <w:rPr>
                <w:color w:val="auto"/>
                <w:sz w:val="24"/>
                <w:szCs w:val="24"/>
              </w:rPr>
              <w:t>を</w:t>
            </w:r>
            <w:r w:rsidR="00F337B2" w:rsidRPr="005B7417">
              <w:rPr>
                <w:color w:val="auto"/>
                <w:sz w:val="24"/>
                <w:szCs w:val="24"/>
              </w:rPr>
              <w:t>代理人と定め、下記事項を処理する一切の権限を委任します。</w:t>
            </w:r>
          </w:p>
          <w:p w14:paraId="38B6B0F3" w14:textId="77777777" w:rsidR="003E113C" w:rsidRPr="003D2EAA" w:rsidRDefault="003E113C" w:rsidP="003E113C">
            <w:pPr>
              <w:rPr>
                <w:rFonts w:hint="default"/>
                <w:color w:val="auto"/>
              </w:rPr>
            </w:pPr>
          </w:p>
          <w:p w14:paraId="53AF286D" w14:textId="77777777" w:rsidR="003E113C" w:rsidRPr="003D2EAA" w:rsidRDefault="003E113C" w:rsidP="003E113C">
            <w:pPr>
              <w:spacing w:line="374" w:lineRule="exact"/>
              <w:rPr>
                <w:rFonts w:hint="default"/>
                <w:color w:val="auto"/>
                <w:sz w:val="24"/>
              </w:rPr>
            </w:pPr>
          </w:p>
          <w:p w14:paraId="01AEC8C0" w14:textId="77777777" w:rsidR="003E113C" w:rsidRPr="003D2EAA" w:rsidRDefault="003E113C" w:rsidP="003E113C">
            <w:pPr>
              <w:rPr>
                <w:rFonts w:hint="default"/>
                <w:color w:val="auto"/>
              </w:rPr>
            </w:pPr>
          </w:p>
          <w:p w14:paraId="2958177D" w14:textId="77777777" w:rsidR="00F337B2" w:rsidRPr="003D2EAA" w:rsidRDefault="00F337B2">
            <w:pPr>
              <w:spacing w:line="374" w:lineRule="exact"/>
              <w:jc w:val="center"/>
              <w:rPr>
                <w:rFonts w:hint="default"/>
                <w:color w:val="auto"/>
              </w:rPr>
            </w:pPr>
            <w:r w:rsidRPr="003D2EAA">
              <w:rPr>
                <w:color w:val="auto"/>
                <w:sz w:val="24"/>
              </w:rPr>
              <w:t>記</w:t>
            </w:r>
          </w:p>
          <w:p w14:paraId="3389D08F" w14:textId="77777777" w:rsidR="00F337B2" w:rsidRPr="003D2EAA" w:rsidRDefault="00F337B2">
            <w:pPr>
              <w:rPr>
                <w:rFonts w:hint="default"/>
                <w:color w:val="auto"/>
              </w:rPr>
            </w:pPr>
          </w:p>
          <w:p w14:paraId="4912C6A1" w14:textId="77777777" w:rsidR="00F337B2" w:rsidRPr="003D2EAA" w:rsidRDefault="00F337B2">
            <w:pPr>
              <w:rPr>
                <w:rFonts w:hint="default"/>
                <w:color w:val="auto"/>
              </w:rPr>
            </w:pPr>
          </w:p>
          <w:p w14:paraId="0C172E97" w14:textId="77777777" w:rsidR="00AF2632" w:rsidRDefault="00AF2632" w:rsidP="00AF2632">
            <w:pPr>
              <w:ind w:firstLineChars="100" w:firstLine="264"/>
              <w:rPr>
                <w:rFonts w:ascii="ＭＳ Ｐ明朝" w:eastAsia="ＭＳ Ｐ明朝" w:hAnsi="ＭＳ Ｐ明朝" w:hint="default"/>
                <w:color w:val="auto"/>
                <w:sz w:val="24"/>
                <w:szCs w:val="24"/>
              </w:rPr>
            </w:pPr>
            <w:r w:rsidRPr="00AF2632">
              <w:rPr>
                <w:sz w:val="24"/>
                <w:szCs w:val="24"/>
              </w:rPr>
              <w:t>東牟婁地方小・中学校</w:t>
            </w:r>
            <w:r w:rsidRPr="00AF2632">
              <w:rPr>
                <w:sz w:val="24"/>
                <w:szCs w:val="24"/>
              </w:rPr>
              <w:t>GIGA</w:t>
            </w:r>
            <w:r w:rsidRPr="00AF2632">
              <w:rPr>
                <w:sz w:val="24"/>
                <w:szCs w:val="24"/>
              </w:rPr>
              <w:t>スクール用コンピュータ保守業務</w:t>
            </w:r>
            <w:r w:rsidR="00F9485C">
              <w:rPr>
                <w:rFonts w:ascii="ＭＳ Ｐ明朝" w:eastAsia="ＭＳ Ｐ明朝" w:hAnsi="ＭＳ Ｐ明朝"/>
                <w:sz w:val="24"/>
                <w:szCs w:val="24"/>
              </w:rPr>
              <w:t>に係る</w:t>
            </w:r>
            <w:r w:rsidR="00605207">
              <w:rPr>
                <w:rFonts w:ascii="ＭＳ Ｐ明朝" w:eastAsia="ＭＳ Ｐ明朝" w:hAnsi="ＭＳ Ｐ明朝"/>
                <w:color w:val="auto"/>
                <w:sz w:val="24"/>
                <w:szCs w:val="24"/>
              </w:rPr>
              <w:t>入札に</w:t>
            </w:r>
          </w:p>
          <w:p w14:paraId="705AEFAB" w14:textId="207A3A31" w:rsidR="00C100AD" w:rsidRPr="0077630C" w:rsidRDefault="00605207" w:rsidP="00AF2632">
            <w:pPr>
              <w:rPr>
                <w:rFonts w:ascii="ＭＳ Ｐ明朝" w:eastAsia="ＭＳ Ｐ明朝" w:hAnsi="ＭＳ Ｐ明朝" w:hint="default"/>
                <w:color w:val="auto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color w:val="auto"/>
                <w:sz w:val="24"/>
                <w:szCs w:val="24"/>
              </w:rPr>
              <w:t>ついて</w:t>
            </w:r>
          </w:p>
          <w:p w14:paraId="6BA96383" w14:textId="77777777" w:rsidR="000573FA" w:rsidRPr="00605207" w:rsidRDefault="000573FA">
            <w:pPr>
              <w:rPr>
                <w:rFonts w:hint="default"/>
                <w:color w:val="auto"/>
              </w:rPr>
            </w:pPr>
          </w:p>
          <w:p w14:paraId="5C5B841C" w14:textId="77777777" w:rsidR="00F337B2" w:rsidRPr="003D2EAA" w:rsidRDefault="00C100AD">
            <w:pPr>
              <w:spacing w:line="374" w:lineRule="exact"/>
              <w:rPr>
                <w:rFonts w:hint="default"/>
                <w:color w:val="auto"/>
              </w:rPr>
            </w:pPr>
            <w:r w:rsidRPr="003D2EAA">
              <w:rPr>
                <w:color w:val="auto"/>
                <w:sz w:val="24"/>
              </w:rPr>
              <w:t xml:space="preserve">　　令和</w:t>
            </w:r>
            <w:r w:rsidR="003E113C" w:rsidRPr="003D2EAA">
              <w:rPr>
                <w:color w:val="auto"/>
                <w:sz w:val="24"/>
              </w:rPr>
              <w:t xml:space="preserve">　　年　　月　　</w:t>
            </w:r>
            <w:r w:rsidR="00F337B2" w:rsidRPr="003D2EAA">
              <w:rPr>
                <w:color w:val="auto"/>
                <w:sz w:val="24"/>
              </w:rPr>
              <w:t>日</w:t>
            </w:r>
          </w:p>
          <w:p w14:paraId="3DE81930" w14:textId="77777777" w:rsidR="00F337B2" w:rsidRPr="003D2EAA" w:rsidRDefault="00F337B2">
            <w:pPr>
              <w:rPr>
                <w:rFonts w:hint="default"/>
                <w:color w:val="auto"/>
              </w:rPr>
            </w:pPr>
          </w:p>
          <w:p w14:paraId="0C1B1950" w14:textId="77777777" w:rsidR="00F337B2" w:rsidRDefault="00F337B2">
            <w:pPr>
              <w:spacing w:line="374" w:lineRule="exact"/>
              <w:rPr>
                <w:rFonts w:hint="default"/>
                <w:color w:val="auto"/>
                <w:sz w:val="24"/>
              </w:rPr>
            </w:pPr>
            <w:r w:rsidRPr="003D2EAA">
              <w:rPr>
                <w:color w:val="auto"/>
                <w:spacing w:val="-6"/>
                <w:sz w:val="24"/>
              </w:rPr>
              <w:t xml:space="preserve">                  </w:t>
            </w:r>
            <w:r w:rsidRPr="003D2EAA">
              <w:rPr>
                <w:color w:val="auto"/>
                <w:sz w:val="24"/>
              </w:rPr>
              <w:t>委任者</w:t>
            </w:r>
          </w:p>
          <w:p w14:paraId="06A6C17F" w14:textId="77777777" w:rsidR="00F9485C" w:rsidRPr="003D2EAA" w:rsidRDefault="00F9485C">
            <w:pPr>
              <w:spacing w:line="374" w:lineRule="exact"/>
              <w:rPr>
                <w:rFonts w:hint="default"/>
                <w:color w:val="auto"/>
              </w:rPr>
            </w:pPr>
          </w:p>
          <w:p w14:paraId="4659D7CA" w14:textId="77777777" w:rsidR="00F337B2" w:rsidRPr="003D2EAA" w:rsidRDefault="00F337B2" w:rsidP="003E113C">
            <w:pPr>
              <w:spacing w:line="374" w:lineRule="exact"/>
              <w:rPr>
                <w:rFonts w:hint="default"/>
                <w:color w:val="auto"/>
              </w:rPr>
            </w:pPr>
            <w:r w:rsidRPr="003D2EAA">
              <w:rPr>
                <w:color w:val="auto"/>
                <w:spacing w:val="-6"/>
                <w:sz w:val="24"/>
              </w:rPr>
              <w:t xml:space="preserve">                   </w:t>
            </w:r>
            <w:r w:rsidRPr="003D2EAA">
              <w:rPr>
                <w:color w:val="auto"/>
                <w:spacing w:val="-6"/>
              </w:rPr>
              <w:t xml:space="preserve"> </w:t>
            </w:r>
            <w:r w:rsidRPr="003D2EAA">
              <w:rPr>
                <w:color w:val="auto"/>
              </w:rPr>
              <w:t>住所</w:t>
            </w:r>
            <w:r w:rsidR="003E113C" w:rsidRPr="003D2EAA">
              <w:rPr>
                <w:color w:val="auto"/>
              </w:rPr>
              <w:t>（所在地）</w:t>
            </w:r>
          </w:p>
          <w:p w14:paraId="7FB83220" w14:textId="77777777" w:rsidR="00F337B2" w:rsidRPr="003D2EAA" w:rsidRDefault="00F337B2">
            <w:pPr>
              <w:rPr>
                <w:rFonts w:hint="default"/>
                <w:color w:val="auto"/>
              </w:rPr>
            </w:pPr>
          </w:p>
          <w:p w14:paraId="5867FC58" w14:textId="77777777" w:rsidR="003E113C" w:rsidRPr="003D2EAA" w:rsidRDefault="003E113C">
            <w:pPr>
              <w:rPr>
                <w:rFonts w:hint="default"/>
                <w:color w:val="auto"/>
              </w:rPr>
            </w:pPr>
          </w:p>
          <w:p w14:paraId="2848AC96" w14:textId="77777777" w:rsidR="004A0B6C" w:rsidRPr="003D2EAA" w:rsidRDefault="004A0B6C" w:rsidP="004A0B6C">
            <w:pPr>
              <w:spacing w:line="374" w:lineRule="exact"/>
              <w:rPr>
                <w:rFonts w:hint="default"/>
                <w:color w:val="auto"/>
              </w:rPr>
            </w:pPr>
            <w:r w:rsidRPr="003D2EAA">
              <w:rPr>
                <w:color w:val="auto"/>
                <w:spacing w:val="-6"/>
                <w:sz w:val="24"/>
              </w:rPr>
              <w:t xml:space="preserve">                   </w:t>
            </w:r>
            <w:r w:rsidRPr="003D2EAA">
              <w:rPr>
                <w:color w:val="auto"/>
                <w:spacing w:val="-6"/>
              </w:rPr>
              <w:t xml:space="preserve"> </w:t>
            </w:r>
            <w:r w:rsidRPr="003D2EAA">
              <w:rPr>
                <w:color w:val="auto"/>
                <w:spacing w:val="-6"/>
              </w:rPr>
              <w:t xml:space="preserve">商号又は名称　　　　　　　　　　　　　　　　　　　　</w:t>
            </w:r>
          </w:p>
          <w:p w14:paraId="0711D08F" w14:textId="77777777" w:rsidR="004A0B6C" w:rsidRPr="003D2EAA" w:rsidRDefault="004A0B6C" w:rsidP="004A0B6C">
            <w:pPr>
              <w:rPr>
                <w:rFonts w:hint="default"/>
                <w:color w:val="auto"/>
              </w:rPr>
            </w:pPr>
          </w:p>
          <w:p w14:paraId="517ABE29" w14:textId="77777777" w:rsidR="004A0B6C" w:rsidRPr="003D2EAA" w:rsidRDefault="004A0B6C" w:rsidP="004A0B6C">
            <w:pPr>
              <w:rPr>
                <w:rFonts w:hint="default"/>
                <w:color w:val="auto"/>
              </w:rPr>
            </w:pPr>
          </w:p>
          <w:p w14:paraId="6CDE1E48" w14:textId="77777777" w:rsidR="004A0B6C" w:rsidRPr="003D2EAA" w:rsidRDefault="004A0B6C" w:rsidP="004A0B6C">
            <w:pPr>
              <w:spacing w:line="374" w:lineRule="exact"/>
              <w:rPr>
                <w:rFonts w:hint="default"/>
                <w:color w:val="auto"/>
              </w:rPr>
            </w:pPr>
            <w:r w:rsidRPr="003D2EAA">
              <w:rPr>
                <w:color w:val="auto"/>
                <w:spacing w:val="-6"/>
                <w:sz w:val="24"/>
              </w:rPr>
              <w:t xml:space="preserve">                   </w:t>
            </w:r>
            <w:r w:rsidRPr="003D2EAA">
              <w:rPr>
                <w:color w:val="auto"/>
                <w:spacing w:val="-6"/>
              </w:rPr>
              <w:t xml:space="preserve"> </w:t>
            </w:r>
            <w:r w:rsidRPr="003D2EAA">
              <w:rPr>
                <w:color w:val="auto"/>
                <w:spacing w:val="-6"/>
              </w:rPr>
              <w:t xml:space="preserve">代表者職氏名　　　　　　　　　　　　　　　　　　　　</w:t>
            </w:r>
            <w:r w:rsidRPr="003D2EAA">
              <w:rPr>
                <w:color w:val="auto"/>
                <w:sz w:val="18"/>
              </w:rPr>
              <w:t>印</w:t>
            </w:r>
          </w:p>
          <w:p w14:paraId="203CA5DF" w14:textId="77777777" w:rsidR="00F337B2" w:rsidRPr="003D2EAA" w:rsidRDefault="00F337B2">
            <w:pPr>
              <w:rPr>
                <w:rFonts w:hint="default"/>
                <w:color w:val="auto"/>
              </w:rPr>
            </w:pPr>
          </w:p>
        </w:tc>
      </w:tr>
    </w:tbl>
    <w:p w14:paraId="05D3E84A" w14:textId="77777777" w:rsidR="00F337B2" w:rsidRDefault="00F337B2">
      <w:pPr>
        <w:rPr>
          <w:rFonts w:hint="default"/>
        </w:rPr>
      </w:pPr>
    </w:p>
    <w:sectPr w:rsidR="00F337B2">
      <w:footnotePr>
        <w:numRestart w:val="eachPage"/>
      </w:footnotePr>
      <w:endnotePr>
        <w:numFmt w:val="decimal"/>
      </w:endnotePr>
      <w:pgSz w:w="11906" w:h="16838"/>
      <w:pgMar w:top="1417" w:right="1134" w:bottom="1304" w:left="1417" w:header="1134" w:footer="0" w:gutter="0"/>
      <w:cols w:space="720"/>
      <w:docGrid w:type="linesAndChars" w:linePitch="344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470F40" w14:textId="77777777" w:rsidR="00ED4EE1" w:rsidRDefault="00ED4EE1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14:paraId="65EEB497" w14:textId="77777777" w:rsidR="00ED4EE1" w:rsidRDefault="00ED4EE1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ABD65A" w14:textId="77777777" w:rsidR="00ED4EE1" w:rsidRDefault="00ED4EE1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14:paraId="09E42E84" w14:textId="77777777" w:rsidR="00ED4EE1" w:rsidRDefault="00ED4EE1">
      <w:pPr>
        <w:spacing w:before="35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dirty"/>
  <w:defaultTabStop w:val="935"/>
  <w:hyphenationZone w:val="0"/>
  <w:drawingGridHorizontalSpacing w:val="412"/>
  <w:drawingGridVerticalSpacing w:val="344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9457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4473"/>
    <w:rsid w:val="00004F13"/>
    <w:rsid w:val="000573FA"/>
    <w:rsid w:val="00077F8B"/>
    <w:rsid w:val="000A22CD"/>
    <w:rsid w:val="000C15F0"/>
    <w:rsid w:val="00104473"/>
    <w:rsid w:val="001130AD"/>
    <w:rsid w:val="002B1EC0"/>
    <w:rsid w:val="0035665C"/>
    <w:rsid w:val="00361103"/>
    <w:rsid w:val="00391299"/>
    <w:rsid w:val="0039191C"/>
    <w:rsid w:val="003B64B7"/>
    <w:rsid w:val="003D2EAA"/>
    <w:rsid w:val="003E113C"/>
    <w:rsid w:val="00401750"/>
    <w:rsid w:val="004918C5"/>
    <w:rsid w:val="004A0B6C"/>
    <w:rsid w:val="004B1142"/>
    <w:rsid w:val="004C3E25"/>
    <w:rsid w:val="004E64FA"/>
    <w:rsid w:val="00521384"/>
    <w:rsid w:val="00596C99"/>
    <w:rsid w:val="005A57E7"/>
    <w:rsid w:val="005B7417"/>
    <w:rsid w:val="005C420F"/>
    <w:rsid w:val="005F7DC8"/>
    <w:rsid w:val="00605207"/>
    <w:rsid w:val="00662D41"/>
    <w:rsid w:val="00712E2C"/>
    <w:rsid w:val="007726ED"/>
    <w:rsid w:val="0077630C"/>
    <w:rsid w:val="00791D91"/>
    <w:rsid w:val="007E1B60"/>
    <w:rsid w:val="00844919"/>
    <w:rsid w:val="008716C5"/>
    <w:rsid w:val="008C26A2"/>
    <w:rsid w:val="00930896"/>
    <w:rsid w:val="00945699"/>
    <w:rsid w:val="00AB5A79"/>
    <w:rsid w:val="00AF2632"/>
    <w:rsid w:val="00B020D3"/>
    <w:rsid w:val="00BD0C44"/>
    <w:rsid w:val="00C100AD"/>
    <w:rsid w:val="00C12271"/>
    <w:rsid w:val="00C2373A"/>
    <w:rsid w:val="00D03E65"/>
    <w:rsid w:val="00DA5A04"/>
    <w:rsid w:val="00E96D7E"/>
    <w:rsid w:val="00ED4EE1"/>
    <w:rsid w:val="00EF39D9"/>
    <w:rsid w:val="00EF4ABA"/>
    <w:rsid w:val="00F337B2"/>
    <w:rsid w:val="00F4105B"/>
    <w:rsid w:val="00F9485C"/>
    <w:rsid w:val="00FC3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79659EA9"/>
  <w15:chartTrackingRefBased/>
  <w15:docId w15:val="{DBDC5D33-E62D-45DC-BDBC-D7B411C81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22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C12271"/>
    <w:rPr>
      <w:rFonts w:ascii="Times New Roman" w:hAnsi="Times New Roman"/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C122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12271"/>
    <w:rPr>
      <w:rFonts w:ascii="Times New Roman" w:hAnsi="Times New Roman"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D8D85-052F-453C-9D15-2F5B6BA7F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28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kayama Prefecture</dc:creator>
  <cp:keywords/>
  <cp:lastModifiedBy>寺田　芳夫</cp:lastModifiedBy>
  <cp:revision>10</cp:revision>
  <cp:lastPrinted>2026-03-16T00:37:00Z</cp:lastPrinted>
  <dcterms:created xsi:type="dcterms:W3CDTF">2024-01-26T11:35:00Z</dcterms:created>
  <dcterms:modified xsi:type="dcterms:W3CDTF">2026-03-16T00:37:00Z</dcterms:modified>
</cp:coreProperties>
</file>